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709" w:rsidRPr="00B97D79" w:rsidRDefault="000C1709" w:rsidP="006153DC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rkdocument </w:t>
      </w:r>
      <w:r w:rsidR="00B97D79">
        <w:rPr>
          <w:b/>
          <w:sz w:val="24"/>
          <w:szCs w:val="24"/>
        </w:rPr>
        <w:t>drainage</w:t>
      </w:r>
      <w:r>
        <w:rPr>
          <w:b/>
          <w:sz w:val="24"/>
          <w:szCs w:val="24"/>
        </w:rPr>
        <w:t xml:space="preserve">  </w:t>
      </w:r>
      <w:r w:rsidR="00FE71F0" w:rsidRPr="00F70A9A">
        <w:t>Naam: ………………………………………………………………………..</w:t>
      </w:r>
      <w:r w:rsidR="00077600">
        <w:t xml:space="preserve"> </w:t>
      </w:r>
    </w:p>
    <w:p w:rsidR="003B1866" w:rsidRPr="003B1866" w:rsidRDefault="003B1866" w:rsidP="006153DC">
      <w:pPr>
        <w:pStyle w:val="Geenafstand"/>
      </w:pPr>
      <w:r w:rsidRPr="003B1866">
        <w:t>Klas: …………..</w:t>
      </w:r>
    </w:p>
    <w:p w:rsidR="00077600" w:rsidRPr="003B1866" w:rsidRDefault="003B1866" w:rsidP="006153DC">
      <w:pPr>
        <w:pStyle w:val="Geenafstand"/>
      </w:pPr>
      <w:r w:rsidRPr="003B1866">
        <w:t>D</w:t>
      </w:r>
      <w:r w:rsidR="00077600" w:rsidRPr="003B1866">
        <w:t xml:space="preserve">atum: </w:t>
      </w:r>
      <w:r w:rsidRPr="003B1866">
        <w:t>……..</w:t>
      </w:r>
      <w:r w:rsidR="00CE2212" w:rsidRPr="003B1866">
        <w:t xml:space="preserve"> </w:t>
      </w:r>
      <w:r w:rsidRPr="003B1866">
        <w:t>………</w:t>
      </w:r>
      <w:r w:rsidR="00CE2212" w:rsidRPr="003B1866">
        <w:t>20</w:t>
      </w:r>
      <w:r w:rsidR="00077600" w:rsidRPr="003B1866">
        <w:t>1</w:t>
      </w:r>
      <w:r w:rsidR="00CE2212" w:rsidRPr="003B1866">
        <w:t>4</w:t>
      </w:r>
    </w:p>
    <w:p w:rsidR="006153DC" w:rsidRDefault="006153DC" w:rsidP="006153DC">
      <w:pPr>
        <w:pStyle w:val="Geenafstand"/>
      </w:pPr>
    </w:p>
    <w:p w:rsidR="005740EE" w:rsidRDefault="003B1866" w:rsidP="000C1709">
      <w:pPr>
        <w:pStyle w:val="Geenafstand"/>
      </w:pPr>
      <w:r>
        <w:t>Soms blijft er na een regenbui teveel water op het sportveld of in de tuin staan.</w:t>
      </w:r>
    </w:p>
    <w:p w:rsidR="00B65047" w:rsidRDefault="003B1866" w:rsidP="000C1709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2882242" cy="2160000"/>
            <wp:effectExtent l="0" t="0" r="0" b="0"/>
            <wp:docPr id="6" name="Afbeelding 6" descr="http://www.greencare-concept.nl/userfiles/structuurproble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eencare-concept.nl/userfiles/structuurproblee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4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013" w:rsidRPr="00672013">
        <w:rPr>
          <w:noProof/>
          <w:lang w:eastAsia="nl-NL"/>
        </w:rPr>
        <w:t xml:space="preserve"> </w:t>
      </w:r>
      <w:r w:rsidR="00672013">
        <w:rPr>
          <w:noProof/>
          <w:lang w:eastAsia="nl-NL"/>
        </w:rPr>
        <w:drawing>
          <wp:inline distT="0" distB="0" distL="0" distR="0" wp14:anchorId="24889F87" wp14:editId="285CD70F">
            <wp:extent cx="2686644" cy="2160000"/>
            <wp:effectExtent l="0" t="0" r="0" b="0"/>
            <wp:docPr id="1" name="Afbeelding 1" descr="http://www.drainagebuizen.nl/uploads/webshop/category/3f4a4705265ed41dcf413618c8295c0c.jpg?w=588.5&amp;h=293.5&amp;algo=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www.drainagebuizen.nl/uploads/webshop/category/3f4a4705265ed41dcf413618c8295c0c.jpg?w=588.5&amp;h=293.5&amp;algo=fil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2" t="13637" r="25204" b="5965"/>
                    <a:stretch/>
                  </pic:blipFill>
                  <pic:spPr bwMode="auto">
                    <a:xfrm>
                      <a:off x="0" y="0"/>
                      <a:ext cx="26866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866" w:rsidRDefault="003B1866" w:rsidP="000C1709">
      <w:pPr>
        <w:pStyle w:val="Geenafstand"/>
      </w:pPr>
    </w:p>
    <w:p w:rsidR="003B1866" w:rsidRDefault="003B1866" w:rsidP="007D6B12">
      <w:pPr>
        <w:pStyle w:val="Geenafstand"/>
        <w:numPr>
          <w:ilvl w:val="0"/>
          <w:numId w:val="38"/>
        </w:numPr>
      </w:pPr>
      <w:r>
        <w:t xml:space="preserve">Er zijn 5 mogelijkheden om dit probleem op te lossen. Bekijk de </w:t>
      </w:r>
      <w:proofErr w:type="spellStart"/>
      <w:r>
        <w:t>Powerpoint</w:t>
      </w:r>
      <w:proofErr w:type="spellEnd"/>
      <w:r>
        <w:t xml:space="preserve"> en schrijf de 5 mogelijkheden op.</w:t>
      </w:r>
    </w:p>
    <w:p w:rsidR="003B1866" w:rsidRDefault="003B1866" w:rsidP="000C1709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B1866" w:rsidTr="003B1866">
        <w:tc>
          <w:tcPr>
            <w:tcW w:w="9212" w:type="dxa"/>
          </w:tcPr>
          <w:p w:rsidR="003B1866" w:rsidRDefault="003B1866" w:rsidP="007D6B12">
            <w:pPr>
              <w:pStyle w:val="Geenafstand"/>
              <w:numPr>
                <w:ilvl w:val="0"/>
                <w:numId w:val="39"/>
              </w:numPr>
            </w:pPr>
            <w:r>
              <w:t>.</w:t>
            </w:r>
          </w:p>
          <w:p w:rsidR="003B1866" w:rsidRDefault="003B1866" w:rsidP="007D6B12">
            <w:pPr>
              <w:pStyle w:val="Geenafstand"/>
              <w:numPr>
                <w:ilvl w:val="0"/>
                <w:numId w:val="39"/>
              </w:numPr>
            </w:pPr>
            <w:r>
              <w:t>.</w:t>
            </w:r>
          </w:p>
          <w:p w:rsidR="003B1866" w:rsidRDefault="003B1866" w:rsidP="007D6B12">
            <w:pPr>
              <w:pStyle w:val="Geenafstand"/>
              <w:numPr>
                <w:ilvl w:val="0"/>
                <w:numId w:val="39"/>
              </w:numPr>
            </w:pPr>
            <w:r>
              <w:t>.</w:t>
            </w:r>
          </w:p>
          <w:p w:rsidR="003B1866" w:rsidRDefault="003B1866" w:rsidP="007D6B12">
            <w:pPr>
              <w:pStyle w:val="Geenafstand"/>
              <w:numPr>
                <w:ilvl w:val="0"/>
                <w:numId w:val="39"/>
              </w:numPr>
            </w:pPr>
            <w:r>
              <w:t>.</w:t>
            </w:r>
          </w:p>
          <w:p w:rsidR="003B1866" w:rsidRDefault="003B1866" w:rsidP="007D6B12">
            <w:pPr>
              <w:pStyle w:val="Geenafstand"/>
              <w:numPr>
                <w:ilvl w:val="0"/>
                <w:numId w:val="39"/>
              </w:numPr>
            </w:pPr>
            <w:r>
              <w:t>.</w:t>
            </w:r>
          </w:p>
          <w:p w:rsidR="003B1866" w:rsidRDefault="003B1866" w:rsidP="000C1709">
            <w:pPr>
              <w:pStyle w:val="Geenafstand"/>
            </w:pPr>
          </w:p>
        </w:tc>
      </w:tr>
    </w:tbl>
    <w:p w:rsidR="003B1866" w:rsidRDefault="003B1866" w:rsidP="000C1709">
      <w:pPr>
        <w:pStyle w:val="Geenafstand"/>
      </w:pPr>
    </w:p>
    <w:p w:rsidR="003B1866" w:rsidRDefault="003B1866" w:rsidP="000C1709">
      <w:pPr>
        <w:pStyle w:val="Geenafstand"/>
      </w:pPr>
      <w:r>
        <w:t xml:space="preserve">Vandaag kijken we vooral naar de methode met drainagebuizen. Lees het artikel over </w:t>
      </w:r>
      <w:hyperlink r:id="rId9" w:history="1">
        <w:r w:rsidR="007D6B12">
          <w:rPr>
            <w:rStyle w:val="Hyperlink"/>
          </w:rPr>
          <w:t>Dra</w:t>
        </w:r>
        <w:r w:rsidR="007D6B12">
          <w:rPr>
            <w:rStyle w:val="Hyperlink"/>
          </w:rPr>
          <w:t>i</w:t>
        </w:r>
        <w:r w:rsidR="007D6B12">
          <w:rPr>
            <w:rStyle w:val="Hyperlink"/>
          </w:rPr>
          <w:t>nage</w:t>
        </w:r>
      </w:hyperlink>
    </w:p>
    <w:p w:rsidR="007D6B12" w:rsidRDefault="0012268A" w:rsidP="000C1709">
      <w:pPr>
        <w:pStyle w:val="Geenafstand"/>
      </w:pPr>
      <w:r>
        <w:t>Voor drainage gebruik je ribbelbuizen van PVC met heel veel kleine gaatjes.</w:t>
      </w:r>
    </w:p>
    <w:p w:rsidR="003B1866" w:rsidRDefault="003B1866" w:rsidP="000C1709">
      <w:pPr>
        <w:pStyle w:val="Geenafstand"/>
      </w:pPr>
    </w:p>
    <w:p w:rsidR="00B65047" w:rsidRDefault="003B1866" w:rsidP="007D6B12">
      <w:pPr>
        <w:pStyle w:val="Geenafstand"/>
        <w:numPr>
          <w:ilvl w:val="0"/>
          <w:numId w:val="38"/>
        </w:numPr>
      </w:pPr>
      <w:r>
        <w:t>Met wat voor materiaal worden de buizen omwikkel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5047" w:rsidTr="00AB54AE">
        <w:tc>
          <w:tcPr>
            <w:tcW w:w="9212" w:type="dxa"/>
          </w:tcPr>
          <w:p w:rsidR="00B65047" w:rsidRDefault="00B65047" w:rsidP="00AB54AE">
            <w:pPr>
              <w:pStyle w:val="Geenafstand"/>
            </w:pPr>
            <w:r>
              <w:t>1</w:t>
            </w:r>
          </w:p>
        </w:tc>
      </w:tr>
      <w:tr w:rsidR="00B65047" w:rsidTr="00AB54AE">
        <w:tc>
          <w:tcPr>
            <w:tcW w:w="9212" w:type="dxa"/>
          </w:tcPr>
          <w:p w:rsidR="00B65047" w:rsidRDefault="00B65047" w:rsidP="00AB54AE">
            <w:pPr>
              <w:pStyle w:val="Geenafstand"/>
            </w:pPr>
            <w:r>
              <w:t>2</w:t>
            </w:r>
          </w:p>
        </w:tc>
      </w:tr>
    </w:tbl>
    <w:p w:rsidR="005740EE" w:rsidRDefault="005740EE" w:rsidP="000C1709">
      <w:pPr>
        <w:pStyle w:val="Geenafstand"/>
      </w:pPr>
    </w:p>
    <w:p w:rsidR="005740EE" w:rsidRDefault="005740EE" w:rsidP="007D6B12">
      <w:pPr>
        <w:pStyle w:val="Geenafstand"/>
        <w:numPr>
          <w:ilvl w:val="0"/>
          <w:numId w:val="38"/>
        </w:numPr>
      </w:pPr>
      <w:r>
        <w:t>Wat is een goede diepte om de drainage aan te brengen? (aantal cm beneden maaiveld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40EE" w:rsidTr="005740EE">
        <w:tc>
          <w:tcPr>
            <w:tcW w:w="9212" w:type="dxa"/>
          </w:tcPr>
          <w:p w:rsidR="005740EE" w:rsidRDefault="005740EE" w:rsidP="000C1709">
            <w:pPr>
              <w:pStyle w:val="Geenafstand"/>
            </w:pPr>
          </w:p>
        </w:tc>
      </w:tr>
    </w:tbl>
    <w:p w:rsidR="005740EE" w:rsidRDefault="005740EE" w:rsidP="000C1709">
      <w:pPr>
        <w:pStyle w:val="Geenafstand"/>
      </w:pPr>
    </w:p>
    <w:p w:rsidR="005740EE" w:rsidRDefault="00B65047" w:rsidP="007D6B12">
      <w:pPr>
        <w:pStyle w:val="Geenafstand"/>
        <w:numPr>
          <w:ilvl w:val="0"/>
          <w:numId w:val="38"/>
        </w:numPr>
      </w:pPr>
      <w:r>
        <w:t xml:space="preserve">Wat is een goede afstand tussen de verschillende drainagebuizen </w:t>
      </w:r>
      <w:r w:rsidR="0012268A">
        <w:t>op een landbouwterrein</w:t>
      </w:r>
      <w: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5047" w:rsidTr="00AB54AE">
        <w:tc>
          <w:tcPr>
            <w:tcW w:w="9212" w:type="dxa"/>
          </w:tcPr>
          <w:p w:rsidR="00B65047" w:rsidRDefault="00B65047" w:rsidP="00AB54AE">
            <w:pPr>
              <w:pStyle w:val="Geenafstand"/>
            </w:pPr>
          </w:p>
        </w:tc>
      </w:tr>
    </w:tbl>
    <w:p w:rsidR="00B65047" w:rsidRDefault="00B65047" w:rsidP="000C1709">
      <w:pPr>
        <w:pStyle w:val="Geenafstand"/>
      </w:pPr>
    </w:p>
    <w:p w:rsidR="00B65047" w:rsidRDefault="00B65047" w:rsidP="007D6B12">
      <w:pPr>
        <w:pStyle w:val="Geenafstand"/>
        <w:numPr>
          <w:ilvl w:val="0"/>
          <w:numId w:val="38"/>
        </w:numPr>
      </w:pPr>
      <w:r>
        <w:t xml:space="preserve">Welk afschot zal men aanhouden op een </w:t>
      </w:r>
      <w:r w:rsidR="00B2747D">
        <w:t>groot terrein</w:t>
      </w:r>
      <w: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5047" w:rsidTr="00AB54AE">
        <w:tc>
          <w:tcPr>
            <w:tcW w:w="9212" w:type="dxa"/>
          </w:tcPr>
          <w:p w:rsidR="00B65047" w:rsidRDefault="00B65047" w:rsidP="00AB54AE">
            <w:pPr>
              <w:pStyle w:val="Geenafstand"/>
            </w:pPr>
          </w:p>
        </w:tc>
      </w:tr>
    </w:tbl>
    <w:p w:rsidR="007D6B12" w:rsidRDefault="007D6B12" w:rsidP="007D6B12">
      <w:pPr>
        <w:pStyle w:val="Geenafstand"/>
        <w:ind w:left="720"/>
      </w:pPr>
    </w:p>
    <w:p w:rsidR="00B65047" w:rsidRPr="00F70A9A" w:rsidRDefault="00B65047" w:rsidP="007D6B12">
      <w:pPr>
        <w:pStyle w:val="Geenafstand"/>
        <w:numPr>
          <w:ilvl w:val="0"/>
          <w:numId w:val="38"/>
        </w:numPr>
      </w:pPr>
      <w:r>
        <w:t xml:space="preserve">Wat is </w:t>
      </w:r>
      <w:r w:rsidR="00047B6A">
        <w:t>een veelgebruikte diameter</w:t>
      </w:r>
      <w:r>
        <w:t xml:space="preserve"> van een drainagebui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5047" w:rsidTr="00AB54AE">
        <w:tc>
          <w:tcPr>
            <w:tcW w:w="9212" w:type="dxa"/>
          </w:tcPr>
          <w:p w:rsidR="00B65047" w:rsidRDefault="00B65047" w:rsidP="00AB54AE">
            <w:pPr>
              <w:pStyle w:val="Geenafstand"/>
            </w:pPr>
          </w:p>
        </w:tc>
      </w:tr>
    </w:tbl>
    <w:p w:rsidR="00B65047" w:rsidRDefault="00B65047" w:rsidP="000C1709">
      <w:pPr>
        <w:pStyle w:val="Geenafstand"/>
      </w:pPr>
    </w:p>
    <w:p w:rsidR="007D6B12" w:rsidRDefault="007D6B12">
      <w:r>
        <w:t>Bekijk de film</w:t>
      </w:r>
      <w:r w:rsidR="00411AB5">
        <w:t>s</w:t>
      </w:r>
      <w:r>
        <w:t xml:space="preserve"> van </w:t>
      </w:r>
      <w:hyperlink r:id="rId10" w:history="1">
        <w:r w:rsidR="008C28E6">
          <w:rPr>
            <w:rStyle w:val="Hyperlink"/>
          </w:rPr>
          <w:t xml:space="preserve">Drainagebedrijf </w:t>
        </w:r>
        <w:r w:rsidR="008C28E6">
          <w:rPr>
            <w:rStyle w:val="Hyperlink"/>
          </w:rPr>
          <w:t>K</w:t>
        </w:r>
        <w:r w:rsidR="008C28E6">
          <w:rPr>
            <w:rStyle w:val="Hyperlink"/>
          </w:rPr>
          <w:t xml:space="preserve">uipers uit </w:t>
        </w:r>
        <w:proofErr w:type="spellStart"/>
        <w:r w:rsidR="008C28E6">
          <w:rPr>
            <w:rStyle w:val="Hyperlink"/>
          </w:rPr>
          <w:t>Saasveld</w:t>
        </w:r>
        <w:proofErr w:type="spellEnd"/>
        <w:r w:rsidR="008C28E6">
          <w:rPr>
            <w:rStyle w:val="Hyperlink"/>
          </w:rPr>
          <w:t xml:space="preserve"> </w:t>
        </w:r>
      </w:hyperlink>
      <w:r>
        <w:t xml:space="preserve">en van </w:t>
      </w:r>
      <w:hyperlink r:id="rId11" w:history="1">
        <w:r w:rsidR="00672013">
          <w:rPr>
            <w:rStyle w:val="Hyperlink"/>
          </w:rPr>
          <w:t xml:space="preserve">de firma </w:t>
        </w:r>
        <w:r w:rsidR="00672013">
          <w:rPr>
            <w:rStyle w:val="Hyperlink"/>
          </w:rPr>
          <w:t>M</w:t>
        </w:r>
        <w:r w:rsidR="00672013">
          <w:rPr>
            <w:rStyle w:val="Hyperlink"/>
          </w:rPr>
          <w:t>astenbroek</w:t>
        </w:r>
      </w:hyperlink>
      <w:r w:rsidR="00672013" w:rsidRPr="00672013">
        <w:t xml:space="preserve"> </w:t>
      </w:r>
      <w:r>
        <w:t>.</w:t>
      </w:r>
    </w:p>
    <w:p w:rsidR="00411AB5" w:rsidRDefault="007D6B12" w:rsidP="00411AB5">
      <w:pPr>
        <w:pStyle w:val="Lijstalinea"/>
        <w:numPr>
          <w:ilvl w:val="0"/>
          <w:numId w:val="38"/>
        </w:numPr>
      </w:pPr>
      <w:r>
        <w:t>Hoe noemt men de machine die hier gebruikt word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745C6" w:rsidTr="009B7027">
        <w:tc>
          <w:tcPr>
            <w:tcW w:w="9212" w:type="dxa"/>
          </w:tcPr>
          <w:p w:rsidR="009745C6" w:rsidRDefault="009745C6" w:rsidP="009745C6">
            <w:pPr>
              <w:pStyle w:val="Geenafstand"/>
              <w:ind w:left="720"/>
            </w:pPr>
          </w:p>
        </w:tc>
      </w:tr>
    </w:tbl>
    <w:p w:rsidR="009745C6" w:rsidRDefault="009745C6" w:rsidP="009745C6">
      <w:pPr>
        <w:pStyle w:val="Geenafstand"/>
      </w:pPr>
    </w:p>
    <w:p w:rsidR="00411AB5" w:rsidRDefault="00411AB5" w:rsidP="00411AB5">
      <w:r>
        <w:t xml:space="preserve">Bekijk de films van </w:t>
      </w:r>
      <w:hyperlink r:id="rId12" w:history="1">
        <w:proofErr w:type="spellStart"/>
        <w:r w:rsidR="00672013">
          <w:rPr>
            <w:rStyle w:val="Hyperlink"/>
          </w:rPr>
          <w:t>Jimmink</w:t>
        </w:r>
        <w:proofErr w:type="spellEnd"/>
        <w:r w:rsidR="00672013">
          <w:rPr>
            <w:rStyle w:val="Hyperlink"/>
          </w:rPr>
          <w:t xml:space="preserve"> J</w:t>
        </w:r>
        <w:r w:rsidR="00672013">
          <w:rPr>
            <w:rStyle w:val="Hyperlink"/>
          </w:rPr>
          <w:t>u</w:t>
        </w:r>
        <w:r w:rsidR="00672013">
          <w:rPr>
            <w:rStyle w:val="Hyperlink"/>
          </w:rPr>
          <w:t xml:space="preserve">lianadorp </w:t>
        </w:r>
      </w:hyperlink>
      <w:r>
        <w:t xml:space="preserve"> en van de </w:t>
      </w:r>
      <w:hyperlink r:id="rId13" w:history="1">
        <w:proofErr w:type="spellStart"/>
        <w:r w:rsidR="00672013">
          <w:rPr>
            <w:rStyle w:val="Hyperlink"/>
          </w:rPr>
          <w:t>Reyneveld</w:t>
        </w:r>
        <w:proofErr w:type="spellEnd"/>
        <w:r w:rsidR="00672013">
          <w:rPr>
            <w:rStyle w:val="Hyperlink"/>
          </w:rPr>
          <w:t xml:space="preserve"> dr</w:t>
        </w:r>
        <w:r w:rsidR="00672013">
          <w:rPr>
            <w:rStyle w:val="Hyperlink"/>
          </w:rPr>
          <w:t>a</w:t>
        </w:r>
        <w:r w:rsidR="00672013">
          <w:rPr>
            <w:rStyle w:val="Hyperlink"/>
          </w:rPr>
          <w:t>inage.</w:t>
        </w:r>
      </w:hyperlink>
    </w:p>
    <w:p w:rsidR="009745C6" w:rsidRDefault="00411AB5" w:rsidP="009745C6">
      <w:pPr>
        <w:pStyle w:val="Lijstalinea"/>
        <w:numPr>
          <w:ilvl w:val="0"/>
          <w:numId w:val="38"/>
        </w:numPr>
      </w:pPr>
      <w:r>
        <w:t>Hoe noemt men de machine die hier gebruikt word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745C6" w:rsidTr="009B7027">
        <w:tc>
          <w:tcPr>
            <w:tcW w:w="9212" w:type="dxa"/>
          </w:tcPr>
          <w:p w:rsidR="009745C6" w:rsidRDefault="009745C6" w:rsidP="009745C6">
            <w:pPr>
              <w:pStyle w:val="Geenafstand"/>
              <w:ind w:left="720"/>
            </w:pPr>
          </w:p>
        </w:tc>
      </w:tr>
    </w:tbl>
    <w:p w:rsidR="009745C6" w:rsidRDefault="009745C6" w:rsidP="009745C6">
      <w:pPr>
        <w:pStyle w:val="Geenafstand"/>
      </w:pPr>
    </w:p>
    <w:p w:rsidR="00411AB5" w:rsidRDefault="00411AB5" w:rsidP="00411AB5">
      <w:r>
        <w:t xml:space="preserve">Soms moet je tijdelijk het grondwater verlagen om bijvoorbeeld een vijver te kunnen graven. Daarvoor bestaat een handige methode. Bekijk hiervoor de film </w:t>
      </w:r>
      <w:hyperlink r:id="rId14" w:history="1">
        <w:r>
          <w:rPr>
            <w:rStyle w:val="Hyperlink"/>
          </w:rPr>
          <w:t>grond</w:t>
        </w:r>
        <w:r>
          <w:rPr>
            <w:rStyle w:val="Hyperlink"/>
          </w:rPr>
          <w:t>w</w:t>
        </w:r>
        <w:r>
          <w:rPr>
            <w:rStyle w:val="Hyperlink"/>
          </w:rPr>
          <w:t>ater verlagen</w:t>
        </w:r>
      </w:hyperlink>
    </w:p>
    <w:p w:rsidR="007D6B12" w:rsidRDefault="00411AB5" w:rsidP="009745C6">
      <w:pPr>
        <w:pStyle w:val="Lijstalinea"/>
        <w:numPr>
          <w:ilvl w:val="0"/>
          <w:numId w:val="38"/>
        </w:numPr>
      </w:pPr>
      <w:r>
        <w:t>Hoe heet deze methode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745C6" w:rsidTr="009B7027">
        <w:tc>
          <w:tcPr>
            <w:tcW w:w="9212" w:type="dxa"/>
          </w:tcPr>
          <w:p w:rsidR="009745C6" w:rsidRDefault="009745C6" w:rsidP="009745C6">
            <w:pPr>
              <w:pStyle w:val="Geenafstand"/>
              <w:ind w:left="720"/>
            </w:pPr>
          </w:p>
        </w:tc>
      </w:tr>
    </w:tbl>
    <w:p w:rsidR="009745C6" w:rsidRDefault="009745C6" w:rsidP="009745C6">
      <w:pPr>
        <w:pStyle w:val="Lijstalinea"/>
      </w:pPr>
    </w:p>
    <w:p w:rsidR="00411AB5" w:rsidRDefault="00411AB5" w:rsidP="009745C6">
      <w:pPr>
        <w:pStyle w:val="Lijstalinea"/>
        <w:numPr>
          <w:ilvl w:val="0"/>
          <w:numId w:val="38"/>
        </w:numPr>
      </w:pPr>
      <w:r>
        <w:t>Met hoeveel meter kan je op deze manier het grondwater laten dal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745C6" w:rsidTr="009B7027">
        <w:tc>
          <w:tcPr>
            <w:tcW w:w="9212" w:type="dxa"/>
          </w:tcPr>
          <w:p w:rsidR="009745C6" w:rsidRDefault="009745C6" w:rsidP="009745C6">
            <w:pPr>
              <w:pStyle w:val="Geenafstand"/>
              <w:ind w:left="720"/>
            </w:pPr>
          </w:p>
        </w:tc>
      </w:tr>
    </w:tbl>
    <w:p w:rsidR="009745C6" w:rsidRDefault="009745C6" w:rsidP="009745C6"/>
    <w:p w:rsidR="009745C6" w:rsidRDefault="009745C6" w:rsidP="009745C6">
      <w:r>
        <w:t xml:space="preserve">Drainagebuizen moeten regelmatig gecontroleerd worden. Bekijk hiervoor de film </w:t>
      </w:r>
      <w:hyperlink r:id="rId15" w:history="1">
        <w:r>
          <w:rPr>
            <w:rStyle w:val="Hyperlink"/>
          </w:rPr>
          <w:t>drain</w:t>
        </w:r>
        <w:r>
          <w:rPr>
            <w:rStyle w:val="Hyperlink"/>
          </w:rPr>
          <w:t>a</w:t>
        </w:r>
        <w:r>
          <w:rPr>
            <w:rStyle w:val="Hyperlink"/>
          </w:rPr>
          <w:t>ge controleren en onderhouden</w:t>
        </w:r>
      </w:hyperlink>
    </w:p>
    <w:p w:rsidR="00B2747D" w:rsidRDefault="00B2747D" w:rsidP="009745C6">
      <w:pPr>
        <w:pStyle w:val="Lijstalinea"/>
        <w:numPr>
          <w:ilvl w:val="0"/>
          <w:numId w:val="38"/>
        </w:numPr>
      </w:pPr>
      <w:r>
        <w:t>Is het goed om de drainagebuizen elk jaar door te spuiten? Ja of nee?</w:t>
      </w:r>
    </w:p>
    <w:p w:rsidR="00B2747D" w:rsidRDefault="00B2747D" w:rsidP="00B2747D">
      <w:pPr>
        <w:pStyle w:val="Lijstalinea"/>
      </w:pPr>
    </w:p>
    <w:p w:rsidR="009745C6" w:rsidRDefault="009745C6" w:rsidP="009745C6">
      <w:pPr>
        <w:pStyle w:val="Lijstalinea"/>
        <w:numPr>
          <w:ilvl w:val="0"/>
          <w:numId w:val="38"/>
        </w:numPr>
      </w:pPr>
      <w:r>
        <w:t xml:space="preserve">Maak een schets van de </w:t>
      </w:r>
      <w:proofErr w:type="spellStart"/>
      <w:r>
        <w:t>spuitkop</w:t>
      </w:r>
      <w:proofErr w:type="spellEnd"/>
      <w:r>
        <w:t xml:space="preserve"> zoals deze gebruikt word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745C6" w:rsidTr="009B7027">
        <w:tc>
          <w:tcPr>
            <w:tcW w:w="9212" w:type="dxa"/>
          </w:tcPr>
          <w:p w:rsidR="009745C6" w:rsidRDefault="009745C6" w:rsidP="009745C6">
            <w:pPr>
              <w:pStyle w:val="Geenafstand"/>
              <w:ind w:left="720"/>
            </w:pPr>
          </w:p>
          <w:p w:rsidR="0012268A" w:rsidRDefault="0012268A" w:rsidP="009745C6">
            <w:pPr>
              <w:pStyle w:val="Geenafstand"/>
              <w:ind w:left="720"/>
            </w:pPr>
          </w:p>
          <w:p w:rsidR="0012268A" w:rsidRDefault="0012268A" w:rsidP="009745C6">
            <w:pPr>
              <w:pStyle w:val="Geenafstand"/>
              <w:ind w:left="720"/>
            </w:pPr>
          </w:p>
          <w:p w:rsidR="0012268A" w:rsidRDefault="0012268A" w:rsidP="009745C6">
            <w:pPr>
              <w:pStyle w:val="Geenafstand"/>
              <w:ind w:left="720"/>
            </w:pPr>
          </w:p>
          <w:p w:rsidR="0012268A" w:rsidRDefault="0012268A" w:rsidP="009745C6">
            <w:pPr>
              <w:pStyle w:val="Geenafstand"/>
              <w:ind w:left="720"/>
            </w:pPr>
          </w:p>
          <w:p w:rsidR="0012268A" w:rsidRDefault="0012268A" w:rsidP="009745C6">
            <w:pPr>
              <w:pStyle w:val="Geenafstand"/>
              <w:ind w:left="720"/>
            </w:pPr>
          </w:p>
        </w:tc>
      </w:tr>
    </w:tbl>
    <w:p w:rsidR="009745C6" w:rsidRDefault="009745C6" w:rsidP="009745C6">
      <w:pPr>
        <w:pStyle w:val="Geenafstand"/>
      </w:pPr>
    </w:p>
    <w:p w:rsidR="009745C6" w:rsidRDefault="009745C6" w:rsidP="009745C6">
      <w:pPr>
        <w:pStyle w:val="Lijstalinea"/>
      </w:pPr>
    </w:p>
    <w:p w:rsidR="009745C6" w:rsidRDefault="008C28E6" w:rsidP="009745C6">
      <w:r>
        <w:t xml:space="preserve">In de tuin kan je </w:t>
      </w:r>
      <w:r w:rsidR="009745C6">
        <w:t xml:space="preserve">het </w:t>
      </w:r>
      <w:r w:rsidR="00B2747D">
        <w:t>regen</w:t>
      </w:r>
      <w:r w:rsidR="009745C6">
        <w:t xml:space="preserve">water van het terras op het gras laten lopen. </w:t>
      </w:r>
      <w:r>
        <w:t>Maar a</w:t>
      </w:r>
      <w:r w:rsidR="009745C6">
        <w:t>ls daar vaak wateroverlast ontstaat, dan moet je de waterafvoer verbeteren. Bekijk de film</w:t>
      </w:r>
      <w:r>
        <w:t>:</w:t>
      </w:r>
    </w:p>
    <w:p w:rsidR="009745C6" w:rsidRDefault="00672013" w:rsidP="009745C6">
      <w:hyperlink r:id="rId16" w:history="1">
        <w:r w:rsidR="009745C6">
          <w:rPr>
            <w:rStyle w:val="Hyperlink"/>
          </w:rPr>
          <w:t>waterafvoer i</w:t>
        </w:r>
        <w:r w:rsidR="009745C6">
          <w:rPr>
            <w:rStyle w:val="Hyperlink"/>
          </w:rPr>
          <w:t>n</w:t>
        </w:r>
        <w:r w:rsidR="009745C6">
          <w:rPr>
            <w:rStyle w:val="Hyperlink"/>
          </w:rPr>
          <w:t xml:space="preserve"> de tuin</w:t>
        </w:r>
      </w:hyperlink>
    </w:p>
    <w:p w:rsidR="009745C6" w:rsidRDefault="009745C6" w:rsidP="009745C6">
      <w:pPr>
        <w:pStyle w:val="Lijstalinea"/>
        <w:numPr>
          <w:ilvl w:val="0"/>
          <w:numId w:val="38"/>
        </w:numPr>
      </w:pPr>
      <w:r>
        <w:t>Noem 2 soorten goten die hier gebruikt wor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745C6" w:rsidTr="009B7027">
        <w:tc>
          <w:tcPr>
            <w:tcW w:w="9212" w:type="dxa"/>
          </w:tcPr>
          <w:p w:rsidR="009745C6" w:rsidRDefault="009745C6" w:rsidP="009745C6">
            <w:pPr>
              <w:pStyle w:val="Geenafstand"/>
              <w:ind w:left="720"/>
            </w:pPr>
          </w:p>
        </w:tc>
      </w:tr>
      <w:tr w:rsidR="009745C6" w:rsidTr="009B7027">
        <w:tc>
          <w:tcPr>
            <w:tcW w:w="9212" w:type="dxa"/>
          </w:tcPr>
          <w:p w:rsidR="009745C6" w:rsidRDefault="009745C6" w:rsidP="009B7027">
            <w:pPr>
              <w:pStyle w:val="Geenafstand"/>
            </w:pPr>
          </w:p>
        </w:tc>
      </w:tr>
    </w:tbl>
    <w:p w:rsidR="009745C6" w:rsidRDefault="009745C6" w:rsidP="009745C6">
      <w:pPr>
        <w:pStyle w:val="Geenafstand"/>
      </w:pPr>
    </w:p>
    <w:p w:rsidR="009745C6" w:rsidRDefault="009745C6" w:rsidP="009745C6"/>
    <w:p w:rsidR="009745C6" w:rsidRDefault="009745C6" w:rsidP="009745C6">
      <w:bookmarkStart w:id="0" w:name="_GoBack"/>
      <w:bookmarkEnd w:id="0"/>
    </w:p>
    <w:sectPr w:rsidR="00974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45D1"/>
    <w:multiLevelType w:val="hybridMultilevel"/>
    <w:tmpl w:val="16ECBA84"/>
    <w:lvl w:ilvl="0" w:tplc="303854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832"/>
    <w:multiLevelType w:val="hybridMultilevel"/>
    <w:tmpl w:val="89F869DE"/>
    <w:lvl w:ilvl="0" w:tplc="448E476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A0024"/>
    <w:multiLevelType w:val="hybridMultilevel"/>
    <w:tmpl w:val="7F0C7350"/>
    <w:lvl w:ilvl="0" w:tplc="F84291BC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1DA8"/>
    <w:multiLevelType w:val="hybridMultilevel"/>
    <w:tmpl w:val="CFBE2B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92933"/>
    <w:multiLevelType w:val="hybridMultilevel"/>
    <w:tmpl w:val="796A3A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B24A9"/>
    <w:multiLevelType w:val="hybridMultilevel"/>
    <w:tmpl w:val="33A8F9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94A55"/>
    <w:multiLevelType w:val="hybridMultilevel"/>
    <w:tmpl w:val="CE807D54"/>
    <w:lvl w:ilvl="0" w:tplc="29AC0770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33D475B"/>
    <w:multiLevelType w:val="hybridMultilevel"/>
    <w:tmpl w:val="3F6A23F4"/>
    <w:lvl w:ilvl="0" w:tplc="210E9B94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85B46"/>
    <w:multiLevelType w:val="hybridMultilevel"/>
    <w:tmpl w:val="20EAFB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83D4B"/>
    <w:multiLevelType w:val="hybridMultilevel"/>
    <w:tmpl w:val="685AD51A"/>
    <w:lvl w:ilvl="0" w:tplc="4F8C40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B1B84"/>
    <w:multiLevelType w:val="hybridMultilevel"/>
    <w:tmpl w:val="248A35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AD3F38"/>
    <w:multiLevelType w:val="hybridMultilevel"/>
    <w:tmpl w:val="B0681EA6"/>
    <w:lvl w:ilvl="0" w:tplc="DACEB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8663C"/>
    <w:multiLevelType w:val="hybridMultilevel"/>
    <w:tmpl w:val="FEA6CE5E"/>
    <w:lvl w:ilvl="0" w:tplc="3BD02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82642"/>
    <w:multiLevelType w:val="hybridMultilevel"/>
    <w:tmpl w:val="EA9C1C78"/>
    <w:lvl w:ilvl="0" w:tplc="7D5815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89F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12AC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84E5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96BE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B853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03E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E62DF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A19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1A4891"/>
    <w:multiLevelType w:val="hybridMultilevel"/>
    <w:tmpl w:val="57DAA7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766CA"/>
    <w:multiLevelType w:val="hybridMultilevel"/>
    <w:tmpl w:val="599AD2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2654B"/>
    <w:multiLevelType w:val="hybridMultilevel"/>
    <w:tmpl w:val="8FD8BE94"/>
    <w:lvl w:ilvl="0" w:tplc="C756CF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84D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88B6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4BB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A9B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9665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6C1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0F9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FE29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FE43D7"/>
    <w:multiLevelType w:val="hybridMultilevel"/>
    <w:tmpl w:val="9300DB5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344BD"/>
    <w:multiLevelType w:val="hybridMultilevel"/>
    <w:tmpl w:val="83A61F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A0F11"/>
    <w:multiLevelType w:val="hybridMultilevel"/>
    <w:tmpl w:val="33A8F9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0206F"/>
    <w:multiLevelType w:val="hybridMultilevel"/>
    <w:tmpl w:val="ED709812"/>
    <w:lvl w:ilvl="0" w:tplc="7A660AA4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5C7F92"/>
    <w:multiLevelType w:val="hybridMultilevel"/>
    <w:tmpl w:val="105282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52DFD"/>
    <w:multiLevelType w:val="hybridMultilevel"/>
    <w:tmpl w:val="F738A8CE"/>
    <w:lvl w:ilvl="0" w:tplc="83225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2670E"/>
    <w:multiLevelType w:val="hybridMultilevel"/>
    <w:tmpl w:val="33A8F9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60211"/>
    <w:multiLevelType w:val="hybridMultilevel"/>
    <w:tmpl w:val="3EC09E00"/>
    <w:lvl w:ilvl="0" w:tplc="14289BDE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700DDC"/>
    <w:multiLevelType w:val="hybridMultilevel"/>
    <w:tmpl w:val="B70A6E1C"/>
    <w:lvl w:ilvl="0" w:tplc="F0569FD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03FA3"/>
    <w:multiLevelType w:val="hybridMultilevel"/>
    <w:tmpl w:val="9C2CBC30"/>
    <w:lvl w:ilvl="0" w:tplc="B5CCE54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F216E"/>
    <w:multiLevelType w:val="hybridMultilevel"/>
    <w:tmpl w:val="79C87AFA"/>
    <w:lvl w:ilvl="0" w:tplc="7A660AA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D000A"/>
    <w:multiLevelType w:val="hybridMultilevel"/>
    <w:tmpl w:val="63CE4BA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35B00"/>
    <w:multiLevelType w:val="hybridMultilevel"/>
    <w:tmpl w:val="9AEE26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73BBA"/>
    <w:multiLevelType w:val="hybridMultilevel"/>
    <w:tmpl w:val="D79E777E"/>
    <w:lvl w:ilvl="0" w:tplc="2DD479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B5129"/>
    <w:multiLevelType w:val="hybridMultilevel"/>
    <w:tmpl w:val="33A8F9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13EA9"/>
    <w:multiLevelType w:val="hybridMultilevel"/>
    <w:tmpl w:val="4FE8C5E0"/>
    <w:lvl w:ilvl="0" w:tplc="76D69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B5B45"/>
    <w:multiLevelType w:val="hybridMultilevel"/>
    <w:tmpl w:val="3252E0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B3754"/>
    <w:multiLevelType w:val="hybridMultilevel"/>
    <w:tmpl w:val="7B1C82E0"/>
    <w:lvl w:ilvl="0" w:tplc="460801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F4CA3"/>
    <w:multiLevelType w:val="hybridMultilevel"/>
    <w:tmpl w:val="1C2871BA"/>
    <w:lvl w:ilvl="0" w:tplc="D804C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B220E"/>
    <w:multiLevelType w:val="hybridMultilevel"/>
    <w:tmpl w:val="AEB850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51A2A"/>
    <w:multiLevelType w:val="hybridMultilevel"/>
    <w:tmpl w:val="129EB012"/>
    <w:lvl w:ilvl="0" w:tplc="F0569FD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050910"/>
    <w:multiLevelType w:val="hybridMultilevel"/>
    <w:tmpl w:val="33A8F9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473AE"/>
    <w:multiLevelType w:val="hybridMultilevel"/>
    <w:tmpl w:val="04A20640"/>
    <w:lvl w:ilvl="0" w:tplc="6D3AC4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29"/>
  </w:num>
  <w:num w:numId="5">
    <w:abstractNumId w:val="32"/>
  </w:num>
  <w:num w:numId="6">
    <w:abstractNumId w:val="26"/>
  </w:num>
  <w:num w:numId="7">
    <w:abstractNumId w:val="11"/>
  </w:num>
  <w:num w:numId="8">
    <w:abstractNumId w:val="37"/>
  </w:num>
  <w:num w:numId="9">
    <w:abstractNumId w:val="25"/>
  </w:num>
  <w:num w:numId="10">
    <w:abstractNumId w:val="27"/>
  </w:num>
  <w:num w:numId="11">
    <w:abstractNumId w:val="20"/>
  </w:num>
  <w:num w:numId="12">
    <w:abstractNumId w:val="14"/>
  </w:num>
  <w:num w:numId="13">
    <w:abstractNumId w:val="4"/>
  </w:num>
  <w:num w:numId="14">
    <w:abstractNumId w:val="10"/>
  </w:num>
  <w:num w:numId="15">
    <w:abstractNumId w:val="1"/>
  </w:num>
  <w:num w:numId="16">
    <w:abstractNumId w:val="7"/>
  </w:num>
  <w:num w:numId="17">
    <w:abstractNumId w:val="34"/>
  </w:num>
  <w:num w:numId="18">
    <w:abstractNumId w:val="30"/>
  </w:num>
  <w:num w:numId="19">
    <w:abstractNumId w:val="9"/>
  </w:num>
  <w:num w:numId="20">
    <w:abstractNumId w:val="6"/>
  </w:num>
  <w:num w:numId="21">
    <w:abstractNumId w:val="39"/>
  </w:num>
  <w:num w:numId="22">
    <w:abstractNumId w:val="0"/>
  </w:num>
  <w:num w:numId="23">
    <w:abstractNumId w:val="24"/>
  </w:num>
  <w:num w:numId="24">
    <w:abstractNumId w:val="13"/>
  </w:num>
  <w:num w:numId="25">
    <w:abstractNumId w:val="16"/>
  </w:num>
  <w:num w:numId="26">
    <w:abstractNumId w:val="18"/>
  </w:num>
  <w:num w:numId="27">
    <w:abstractNumId w:val="36"/>
  </w:num>
  <w:num w:numId="28">
    <w:abstractNumId w:val="38"/>
  </w:num>
  <w:num w:numId="29">
    <w:abstractNumId w:val="19"/>
  </w:num>
  <w:num w:numId="30">
    <w:abstractNumId w:val="5"/>
  </w:num>
  <w:num w:numId="31">
    <w:abstractNumId w:val="31"/>
  </w:num>
  <w:num w:numId="32">
    <w:abstractNumId w:val="23"/>
  </w:num>
  <w:num w:numId="33">
    <w:abstractNumId w:val="15"/>
  </w:num>
  <w:num w:numId="34">
    <w:abstractNumId w:val="21"/>
  </w:num>
  <w:num w:numId="35">
    <w:abstractNumId w:val="17"/>
  </w:num>
  <w:num w:numId="36">
    <w:abstractNumId w:val="2"/>
  </w:num>
  <w:num w:numId="37">
    <w:abstractNumId w:val="33"/>
  </w:num>
  <w:num w:numId="38">
    <w:abstractNumId w:val="22"/>
  </w:num>
  <w:num w:numId="39">
    <w:abstractNumId w:val="2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B5"/>
    <w:rsid w:val="000227C0"/>
    <w:rsid w:val="00031945"/>
    <w:rsid w:val="00047B6A"/>
    <w:rsid w:val="000576A4"/>
    <w:rsid w:val="00074EDF"/>
    <w:rsid w:val="00077600"/>
    <w:rsid w:val="00081CB1"/>
    <w:rsid w:val="000822FC"/>
    <w:rsid w:val="00087F97"/>
    <w:rsid w:val="000A2B34"/>
    <w:rsid w:val="000A799F"/>
    <w:rsid w:val="000C1709"/>
    <w:rsid w:val="000F1021"/>
    <w:rsid w:val="00101566"/>
    <w:rsid w:val="00110389"/>
    <w:rsid w:val="001135C7"/>
    <w:rsid w:val="00116D58"/>
    <w:rsid w:val="0012268A"/>
    <w:rsid w:val="001363D1"/>
    <w:rsid w:val="001538CE"/>
    <w:rsid w:val="001619A7"/>
    <w:rsid w:val="001D42CD"/>
    <w:rsid w:val="001D6631"/>
    <w:rsid w:val="001F3E1C"/>
    <w:rsid w:val="00236095"/>
    <w:rsid w:val="002407F5"/>
    <w:rsid w:val="002458BA"/>
    <w:rsid w:val="00247776"/>
    <w:rsid w:val="00267D61"/>
    <w:rsid w:val="00271558"/>
    <w:rsid w:val="00286A4B"/>
    <w:rsid w:val="002A7704"/>
    <w:rsid w:val="002B1539"/>
    <w:rsid w:val="002B5029"/>
    <w:rsid w:val="002D1652"/>
    <w:rsid w:val="002D5C82"/>
    <w:rsid w:val="00355C78"/>
    <w:rsid w:val="00362A33"/>
    <w:rsid w:val="00374F52"/>
    <w:rsid w:val="00390234"/>
    <w:rsid w:val="00396737"/>
    <w:rsid w:val="003A2277"/>
    <w:rsid w:val="003B1866"/>
    <w:rsid w:val="003B370F"/>
    <w:rsid w:val="003B4459"/>
    <w:rsid w:val="003C5604"/>
    <w:rsid w:val="00405706"/>
    <w:rsid w:val="00411AB5"/>
    <w:rsid w:val="004164BC"/>
    <w:rsid w:val="00430F23"/>
    <w:rsid w:val="00431611"/>
    <w:rsid w:val="0047096C"/>
    <w:rsid w:val="00474B5A"/>
    <w:rsid w:val="00490AC8"/>
    <w:rsid w:val="004A4C4B"/>
    <w:rsid w:val="004B146F"/>
    <w:rsid w:val="004C66B5"/>
    <w:rsid w:val="004F5E9F"/>
    <w:rsid w:val="00505689"/>
    <w:rsid w:val="00505FF0"/>
    <w:rsid w:val="00513FE7"/>
    <w:rsid w:val="00573CCA"/>
    <w:rsid w:val="005740EE"/>
    <w:rsid w:val="00583117"/>
    <w:rsid w:val="00594244"/>
    <w:rsid w:val="005A73AD"/>
    <w:rsid w:val="005B1C97"/>
    <w:rsid w:val="005B783A"/>
    <w:rsid w:val="005C6459"/>
    <w:rsid w:val="005E7B6B"/>
    <w:rsid w:val="006153DC"/>
    <w:rsid w:val="006327D3"/>
    <w:rsid w:val="00672013"/>
    <w:rsid w:val="006D787A"/>
    <w:rsid w:val="006F528B"/>
    <w:rsid w:val="0071392E"/>
    <w:rsid w:val="00727217"/>
    <w:rsid w:val="007526B4"/>
    <w:rsid w:val="00770DBF"/>
    <w:rsid w:val="00785927"/>
    <w:rsid w:val="00793B7B"/>
    <w:rsid w:val="007A5BBA"/>
    <w:rsid w:val="007B0B44"/>
    <w:rsid w:val="007D6B12"/>
    <w:rsid w:val="007E48A1"/>
    <w:rsid w:val="007E6C5D"/>
    <w:rsid w:val="007F00BD"/>
    <w:rsid w:val="007F42C6"/>
    <w:rsid w:val="00864BAD"/>
    <w:rsid w:val="008868CD"/>
    <w:rsid w:val="008939B8"/>
    <w:rsid w:val="008A6989"/>
    <w:rsid w:val="008C28E6"/>
    <w:rsid w:val="008C7A65"/>
    <w:rsid w:val="008D16C9"/>
    <w:rsid w:val="009058D6"/>
    <w:rsid w:val="009745C6"/>
    <w:rsid w:val="009B0A62"/>
    <w:rsid w:val="00A54C6B"/>
    <w:rsid w:val="00AC2573"/>
    <w:rsid w:val="00AD3AE1"/>
    <w:rsid w:val="00AE0FFF"/>
    <w:rsid w:val="00AE29A4"/>
    <w:rsid w:val="00AE33F0"/>
    <w:rsid w:val="00AE53C4"/>
    <w:rsid w:val="00B12653"/>
    <w:rsid w:val="00B2747D"/>
    <w:rsid w:val="00B3789C"/>
    <w:rsid w:val="00B5145E"/>
    <w:rsid w:val="00B57463"/>
    <w:rsid w:val="00B65047"/>
    <w:rsid w:val="00B659DE"/>
    <w:rsid w:val="00B97D79"/>
    <w:rsid w:val="00BA253D"/>
    <w:rsid w:val="00BB0D78"/>
    <w:rsid w:val="00BE495A"/>
    <w:rsid w:val="00BE6F23"/>
    <w:rsid w:val="00C042ED"/>
    <w:rsid w:val="00C21354"/>
    <w:rsid w:val="00C603CE"/>
    <w:rsid w:val="00C604FC"/>
    <w:rsid w:val="00C61677"/>
    <w:rsid w:val="00C62084"/>
    <w:rsid w:val="00C71505"/>
    <w:rsid w:val="00CB7AC4"/>
    <w:rsid w:val="00CC47B3"/>
    <w:rsid w:val="00CD0FDE"/>
    <w:rsid w:val="00CD2BCF"/>
    <w:rsid w:val="00CE2212"/>
    <w:rsid w:val="00D02587"/>
    <w:rsid w:val="00D05C23"/>
    <w:rsid w:val="00D15B7D"/>
    <w:rsid w:val="00D320ED"/>
    <w:rsid w:val="00D76A6A"/>
    <w:rsid w:val="00DA4288"/>
    <w:rsid w:val="00DD4768"/>
    <w:rsid w:val="00DE0442"/>
    <w:rsid w:val="00DE2759"/>
    <w:rsid w:val="00E10E39"/>
    <w:rsid w:val="00E13209"/>
    <w:rsid w:val="00E8014A"/>
    <w:rsid w:val="00E844D8"/>
    <w:rsid w:val="00EA303D"/>
    <w:rsid w:val="00EB72DD"/>
    <w:rsid w:val="00EC2815"/>
    <w:rsid w:val="00EC685A"/>
    <w:rsid w:val="00ED581E"/>
    <w:rsid w:val="00F209CA"/>
    <w:rsid w:val="00F27023"/>
    <w:rsid w:val="00F543F7"/>
    <w:rsid w:val="00F70A9A"/>
    <w:rsid w:val="00F82586"/>
    <w:rsid w:val="00F85CA7"/>
    <w:rsid w:val="00FB3414"/>
    <w:rsid w:val="00FC7098"/>
    <w:rsid w:val="00FD147C"/>
    <w:rsid w:val="00FD6364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1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155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71558"/>
    <w:pPr>
      <w:ind w:left="720"/>
      <w:contextualSpacing/>
    </w:pPr>
  </w:style>
  <w:style w:type="paragraph" w:styleId="Geenafstand">
    <w:name w:val="No Spacing"/>
    <w:uiPriority w:val="1"/>
    <w:qFormat/>
    <w:rsid w:val="00FC7098"/>
    <w:pPr>
      <w:spacing w:after="0" w:line="240" w:lineRule="auto"/>
    </w:pPr>
  </w:style>
  <w:style w:type="character" w:customStyle="1" w:styleId="st">
    <w:name w:val="st"/>
    <w:basedOn w:val="Standaardalinea-lettertype"/>
    <w:rsid w:val="00AE29A4"/>
  </w:style>
  <w:style w:type="character" w:styleId="Hyperlink">
    <w:name w:val="Hyperlink"/>
    <w:basedOn w:val="Standaardalinea-lettertype"/>
    <w:uiPriority w:val="99"/>
    <w:unhideWhenUsed/>
    <w:rsid w:val="00286A4B"/>
    <w:rPr>
      <w:strike w:val="0"/>
      <w:dstrike w:val="0"/>
      <w:color w:val="8DC73F"/>
      <w:u w:val="none"/>
      <w:effect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86A4B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FE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cer4">
    <w:name w:val="spacer4"/>
    <w:basedOn w:val="Standaardalinea-lettertype"/>
    <w:rsid w:val="007B0B44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1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155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71558"/>
    <w:pPr>
      <w:ind w:left="720"/>
      <w:contextualSpacing/>
    </w:pPr>
  </w:style>
  <w:style w:type="paragraph" w:styleId="Geenafstand">
    <w:name w:val="No Spacing"/>
    <w:uiPriority w:val="1"/>
    <w:qFormat/>
    <w:rsid w:val="00FC7098"/>
    <w:pPr>
      <w:spacing w:after="0" w:line="240" w:lineRule="auto"/>
    </w:pPr>
  </w:style>
  <w:style w:type="character" w:customStyle="1" w:styleId="st">
    <w:name w:val="st"/>
    <w:basedOn w:val="Standaardalinea-lettertype"/>
    <w:rsid w:val="00AE29A4"/>
  </w:style>
  <w:style w:type="character" w:styleId="Hyperlink">
    <w:name w:val="Hyperlink"/>
    <w:basedOn w:val="Standaardalinea-lettertype"/>
    <w:uiPriority w:val="99"/>
    <w:unhideWhenUsed/>
    <w:rsid w:val="00286A4B"/>
    <w:rPr>
      <w:strike w:val="0"/>
      <w:dstrike w:val="0"/>
      <w:color w:val="8DC73F"/>
      <w:u w:val="none"/>
      <w:effect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86A4B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FE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cer4">
    <w:name w:val="spacer4"/>
    <w:basedOn w:val="Standaardalinea-lettertype"/>
    <w:rsid w:val="007B0B44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2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4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youtube.com/watch?v=wBkI0wbDaJ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RMVZOYVdem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uinieren.nl/a/sierbestrating-video/drainage-aanlegg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UHIOpa_u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visioning.ontwikkelcentrum.nl/objects/oc-34047d/2/OC-34047-2-1d/OC-34047-2-1d.html" TargetMode="External"/><Relationship Id="rId10" Type="http://schemas.openxmlformats.org/officeDocument/2006/relationships/hyperlink" Target="https://www.youtube.com/watch?v=uaOGr5dxbo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visioning.ontwikkelcentrum.nl/objects/OC-34045d/4/OC-34045-4-10df/OC-34045-4-10df.html" TargetMode="External"/><Relationship Id="rId14" Type="http://schemas.openxmlformats.org/officeDocument/2006/relationships/hyperlink" Target="http://provisioning.ontwikkelcentrum.nl/objects/OC-34045d/2/OC-34045-2-4d/OC-34045-2-4d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63FC-202F-4E28-A736-41757BA9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van der Neut</dc:creator>
  <cp:lastModifiedBy>Dick Neut</cp:lastModifiedBy>
  <cp:revision>4</cp:revision>
  <cp:lastPrinted>2013-05-14T08:31:00Z</cp:lastPrinted>
  <dcterms:created xsi:type="dcterms:W3CDTF">2014-01-30T14:00:00Z</dcterms:created>
  <dcterms:modified xsi:type="dcterms:W3CDTF">2014-01-31T09:55:00Z</dcterms:modified>
</cp:coreProperties>
</file>